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971" w:rsidRDefault="00CF393A" w:rsidP="005949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РАВКА </w:t>
      </w:r>
    </w:p>
    <w:p w:rsidR="00CF393A" w:rsidRPr="00D3780B" w:rsidRDefault="00CF393A" w:rsidP="005949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РАБОТЕ С ПИСЬМЕННЫМИ И УСТНЫМИ ОБРАЩЕНИЯМИ ГРАЖДАН АДМИНИСТРАЦИИ ЗАВИТИНСКОГО РАЙОНА ПО СОСТОЯНИЮ НА </w:t>
      </w:r>
      <w:r w:rsidR="00BE72BE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D3780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F7B04" w:rsidRPr="00D3780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A871F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E6994" w:rsidRPr="00D3780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3780B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C0336D" w:rsidRPr="00D3780B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tbl>
      <w:tblPr>
        <w:tblW w:w="1027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67"/>
        <w:gridCol w:w="1345"/>
        <w:gridCol w:w="1490"/>
        <w:gridCol w:w="1559"/>
        <w:gridCol w:w="1411"/>
      </w:tblGrid>
      <w:tr w:rsidR="002C7FBA" w:rsidTr="000F7E35">
        <w:trPr>
          <w:trHeight w:val="572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Default="002C7FBA" w:rsidP="00AA0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1F5D36" w:rsidRDefault="002C7FBA" w:rsidP="00AA0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A871F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C7FBA" w:rsidRPr="001F5D36" w:rsidRDefault="00594971" w:rsidP="00C0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FBA" w:rsidRPr="001F5D36" w:rsidRDefault="002C7FBA" w:rsidP="00A87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A871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7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0F7E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4971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Pr="001F5D36" w:rsidRDefault="002C7FBA" w:rsidP="00AA0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A871F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C7FBA" w:rsidRPr="001F5D36" w:rsidRDefault="00594971" w:rsidP="00C03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Pr="001F5D36" w:rsidRDefault="002C7FBA" w:rsidP="00A87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A871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0F7E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D3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949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C7FBA" w:rsidTr="000F7E35">
        <w:trPr>
          <w:trHeight w:val="54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Default="002C7FBA" w:rsidP="00AA0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упило письменных обращений граждан (всего):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561A25" w:rsidP="000B7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561A25" w:rsidP="002C7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A871F4" w:rsidP="00AA0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FBA" w:rsidRPr="007A0AE2" w:rsidRDefault="00676E9D" w:rsidP="00A87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87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C7FBA" w:rsidTr="000F7E35">
        <w:trPr>
          <w:trHeight w:val="859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Pr="008D5020" w:rsidRDefault="002C7FBA" w:rsidP="00AA0A1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</w:pPr>
            <w:r w:rsidRPr="008D5020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Через Правительство Амурской области, администрацию Президента Р.Ф., общественную приемную Путина В.В. и т.д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561A25" w:rsidP="00AA0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561A25" w:rsidP="002C7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A871F4" w:rsidP="00AA0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A871F4" w:rsidP="00DD3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C7FBA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FBA" w:rsidRPr="008D5020" w:rsidRDefault="002C7FBA" w:rsidP="00AA0A1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</w:pPr>
            <w:r w:rsidRPr="008D5020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Непосредственно на главу района</w:t>
            </w:r>
            <w:r w:rsidR="007A0AE2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 xml:space="preserve"> из них: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561A25" w:rsidP="000B7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763C2B" w:rsidP="0056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61A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A871F4" w:rsidP="00AA0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BA" w:rsidRPr="007A0AE2" w:rsidRDefault="00A871F4" w:rsidP="00F31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5068CF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CF" w:rsidRPr="00CE2DD6" w:rsidRDefault="005068CF" w:rsidP="00506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DD6">
              <w:rPr>
                <w:rFonts w:ascii="Times New Roman" w:hAnsi="Times New Roman" w:cs="Times New Roman"/>
                <w:sz w:val="20"/>
                <w:szCs w:val="20"/>
              </w:rPr>
              <w:t>Сайт администрации Завитинского район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CF" w:rsidRPr="007A0AE2" w:rsidRDefault="00561A25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CF" w:rsidRPr="007A0AE2" w:rsidRDefault="00763C2B" w:rsidP="0056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61A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CF" w:rsidRPr="007A0AE2" w:rsidRDefault="00A871F4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CF" w:rsidRPr="007A0AE2" w:rsidRDefault="00A871F4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068CF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CF" w:rsidRPr="00CE2DD6" w:rsidRDefault="005068CF" w:rsidP="00506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DD6">
              <w:rPr>
                <w:rFonts w:ascii="Times New Roman" w:hAnsi="Times New Roman" w:cs="Times New Roman"/>
                <w:sz w:val="20"/>
                <w:szCs w:val="20"/>
              </w:rPr>
              <w:t>«Горячая линии»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CF" w:rsidRPr="007A0AE2" w:rsidRDefault="00561A25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CF" w:rsidRPr="007A0AE2" w:rsidRDefault="00A871F4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068D7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8D7" w:rsidRPr="00CE2DD6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ал «Открытый регион Амурская область»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8D7" w:rsidRPr="007A0AE2" w:rsidRDefault="00561A25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A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8D7" w:rsidRPr="007A0AE2" w:rsidRDefault="00A871F4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вопросам: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4971">
              <w:rPr>
                <w:rFonts w:ascii="Times New Roman" w:hAnsi="Times New Roman" w:cs="Times New Roman"/>
                <w:b/>
              </w:rPr>
              <w:t xml:space="preserve">0001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594971">
              <w:rPr>
                <w:rFonts w:ascii="Times New Roman" w:hAnsi="Times New Roman" w:cs="Times New Roman"/>
                <w:b/>
              </w:rPr>
              <w:t xml:space="preserve">Государство, общество, политика: </w:t>
            </w:r>
          </w:p>
          <w:p w:rsidR="007A0AE2" w:rsidRPr="007A0AE2" w:rsidRDefault="007A0AE2" w:rsidP="00CE2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0AE2">
              <w:rPr>
                <w:rFonts w:ascii="Times New Roman" w:hAnsi="Times New Roman" w:cs="Times New Roman"/>
              </w:rPr>
              <w:t>(предоставление ответа, размещенного на официальном сайте в сети «Интернет»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7A0AE2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A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A871F4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A871F4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D1475" w:rsidTr="000F7E35">
        <w:trPr>
          <w:trHeight w:val="1391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984248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0002 - </w:t>
            </w:r>
            <w:r w:rsidRPr="00594971">
              <w:rPr>
                <w:rFonts w:ascii="Times New Roman" w:hAnsi="Times New Roman" w:cs="Times New Roman"/>
                <w:b/>
              </w:rPr>
              <w:t>Социальная сфера:</w:t>
            </w: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D1475" w:rsidRPr="00162F57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62F57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Общие положения семейного законодательства</w:t>
            </w:r>
            <w:r w:rsidRPr="00162F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9D1475" w:rsidRPr="00984248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рак, права и обязанности супругов, алиментные обязательства, формы воспитания детей, охрана семьи, регулирование семейных отношений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B13CD3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29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рудоустройство и занятость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работная плата, нормирование труда, трудовые отношения, трудоустройство, безработица, трудовой стаж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162F57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62F5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Социальное обеспечение и социальное страхование 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еспечение активной жизни инвалидов, доступная среда, для лиц с ограниченными возможностями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собия. Компенсационные выплаты</w:t>
            </w:r>
          </w:p>
          <w:p w:rsidR="00CE2DD6" w:rsidRPr="007A31E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мпенсации за утраченное имущество, за ущерб от стихийных бедствий, в том числе жильё, материнский капитал, просьбы об оказании материальной помощи, установление опеки над недееспособным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763C2B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A871F4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A871F4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е обслуживание</w:t>
            </w:r>
          </w:p>
          <w:p w:rsidR="00CE2DD6" w:rsidRPr="007A31E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циальное обеспечение, социальная поддержка, помощь семьям, гражданам пожилого возраста, находящихся в трудной жизненной ситуации, малоимущим гражданам, льготы и меры социальной поддержки, проезд льготных категорий граждан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763C2B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7F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разование, наука, культура</w:t>
            </w:r>
          </w:p>
          <w:p w:rsidR="00CE2DD6" w:rsidRPr="00187F6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разовательные стандарты, нехватка мест в ДОУ, питание обучающихся, деятельность школ, конфликтные ситуации в образовательных учреждениях, заработная плата педагогов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7F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равоохранение</w:t>
            </w:r>
          </w:p>
          <w:p w:rsidR="00CE2DD6" w:rsidRPr="00187F6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лечение и оказание медицинской помощ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ое обслуживание, диспансеризация, лекарственное обеспечение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0F7E35">
        <w:trPr>
          <w:trHeight w:val="73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187F6D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3 - </w:t>
            </w:r>
            <w:r w:rsidRPr="00187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: </w:t>
            </w:r>
          </w:p>
          <w:p w:rsidR="009D1475" w:rsidRPr="00BC39DC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C39D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правление в сфере финансов</w:t>
            </w:r>
          </w:p>
          <w:p w:rsidR="009D1475" w:rsidRPr="00187F6D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трахование, налоги, ценные бумаги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BC39D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C39D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озяйственная деятельность</w:t>
            </w:r>
          </w:p>
          <w:p w:rsidR="00CE2DD6" w:rsidRPr="003A4295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мышленность, электроэнергетика, обеспечение топливом, геология</w:t>
            </w:r>
            <w:r w:rsidR="00861754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16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2929A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929A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троительство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жилищное строительство, строительство и реконструкция дорог</w:t>
            </w:r>
            <w:r w:rsidR="00861754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676E9D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16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радостроительство и архитектура</w:t>
            </w:r>
          </w:p>
          <w:p w:rsidR="00CE2DD6" w:rsidRPr="002929A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мплексное благоустройство, освещение, благоустройство и ремонт подъездных дорог, в том числе тротуаров, водоснабжение, канализирование, электрификация поселений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763C2B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1447E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D5128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5128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льское хозяйство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ПХ, правила содержания домашних животных, земельный надзор в отношении с/х назначения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ранспорт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ранспортное обслуживание населения, пассажирские перевозки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вязь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рнет, почта, качество оказания услуг связи</w:t>
            </w: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орговля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субъектов торговли, торговые точки, организация торговли, качество товаров</w:t>
            </w: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561A2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561A2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спользование и охрана земель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щита прав на землю и рассмотрение земельных споров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676E9D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42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храна и использование животного мира</w:t>
            </w:r>
          </w:p>
          <w:p w:rsidR="00CE2DD6" w:rsidRPr="00D64223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лов, содержание, регулирование численности животных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561A2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561A2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D64223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42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нформационные ресурсы</w:t>
            </w:r>
          </w:p>
          <w:p w:rsidR="00CE2DD6" w:rsidRPr="003A4295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просы архивных данных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215B69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17205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17205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D1475" w:rsidTr="000F7E35">
        <w:trPr>
          <w:trHeight w:val="713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331D83" w:rsidRDefault="009D1475" w:rsidP="00CE2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D83">
              <w:rPr>
                <w:rFonts w:ascii="Times New Roman" w:hAnsi="Times New Roman" w:cs="Times New Roman"/>
                <w:b/>
              </w:rPr>
              <w:t>0004 - Оборона, безопасность, законность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D1475" w:rsidRPr="00331D83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ие положения в сфере обороны, кадры, воинская обязанность, военная служба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18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31D83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31D8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езопасность общества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храна общественного порядка, просьба о розыске пропавших без вести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676E9D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D1475" w:rsidTr="000F7E35">
        <w:trPr>
          <w:trHeight w:val="1173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331D83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1D83">
              <w:rPr>
                <w:rFonts w:ascii="Times New Roman" w:hAnsi="Times New Roman" w:cs="Times New Roman"/>
                <w:b/>
              </w:rPr>
              <w:t>0005 – Жилищно-коммунальная сфера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D1475" w:rsidRPr="00706C59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6C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Жилище</w:t>
            </w:r>
          </w:p>
          <w:p w:rsidR="009D1475" w:rsidRPr="00331D83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опросы частного домовладения, приватизация жилищного фонда, индивидуальное жилищное строительство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561A2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561A2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676E9D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E2DD6" w:rsidTr="000F7E35">
        <w:trPr>
          <w:trHeight w:val="13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6C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еспечение граждан жилищем</w:t>
            </w:r>
          </w:p>
          <w:p w:rsidR="00CE2DD6" w:rsidRPr="00706C59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своевременное предоставление благоустроенного жилого помещения в связи с признанием жилья аварийным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676E9D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36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воочередное обеспечение жилыми помещениями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тановка на учет в ОМСУ и восстановление в очереди на получение жилья гражданам, нуждающимся в жилых помещениях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лучшение жилищных условий, предоставление жилого помещения по договору социального найма гражданам, состоящим на учете в ОМСУ в качестве нуждающихся в жил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ях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561A2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561A2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A871F4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A871F4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E2DD6" w:rsidTr="000F7E35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спечение жильём детей-сирот и детей, оставшихся без попечения родителей (в т.ч. по судебному решению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ммунальное хозяйство</w:t>
            </w:r>
          </w:p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ммунально-бытовое хозяйство и предоставление услуг в условиях рынк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561A2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561A2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лата ЖКУ, взносов в Фонд капитального ремонт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ксплуатация и ремонт частного жилищного фонд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8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еребои в электроснабжении, водоснабжении,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ключение индивидуальных жилых домов к центральным сетям водо-, тепло-, электроснабжения и водоотведения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щение с ТКО</w:t>
            </w:r>
          </w:p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санкционированная свалка мусора, биоотходы)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561A2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561A2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доставление коммунальных услуг ненадлежащего пользования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A871F4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A871F4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питальный ремонт общего имуществ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ключение МКД в региональную программу капитального ремонта МКД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лата коммунальных услуг и электроэнергии, в том числе льготы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решение жилищных споров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40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DD6" w:rsidRPr="00162F57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561A2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561A25" w:rsidP="00F5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17205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17205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9</w:t>
            </w:r>
          </w:p>
        </w:tc>
      </w:tr>
      <w:tr w:rsidR="00D068D7" w:rsidTr="000F7E35">
        <w:trPr>
          <w:trHeight w:val="40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D7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находится в работе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561A25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561A25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172055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068D7" w:rsidTr="000F7E35">
        <w:trPr>
          <w:trHeight w:val="42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D7" w:rsidRPr="00255613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56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ультат рассмотрения обращений:</w:t>
            </w:r>
          </w:p>
          <w:p w:rsidR="00D068D7" w:rsidRPr="00255613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6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нято положительное решение, в том числе меры приняты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35564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676E9D" w:rsidRDefault="00172055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676E9D" w:rsidRDefault="00172055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7</w:t>
            </w:r>
          </w:p>
        </w:tc>
      </w:tr>
      <w:tr w:rsidR="00D068D7" w:rsidTr="000F7E35">
        <w:trPr>
          <w:trHeight w:val="42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8D7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обращению даны аргументированные разъяснени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B13CD3" w:rsidRDefault="00561A25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B13CD3" w:rsidRDefault="00355643" w:rsidP="0056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  <w:r w:rsidR="00561A25"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172055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F85C0A" w:rsidP="00172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  <w:r w:rsidR="00172055"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2</w:t>
            </w:r>
          </w:p>
        </w:tc>
      </w:tr>
      <w:tr w:rsidR="00D068D7" w:rsidTr="000F7E35">
        <w:trPr>
          <w:trHeight w:val="42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8D7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азано</w:t>
            </w:r>
            <w:r w:rsidR="00355643">
              <w:rPr>
                <w:rFonts w:ascii="Times New Roman" w:hAnsi="Times New Roman" w:cs="Times New Roman"/>
                <w:sz w:val="24"/>
                <w:szCs w:val="24"/>
              </w:rPr>
              <w:t xml:space="preserve"> (оставлено без ответа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B13CD3" w:rsidRDefault="00561A25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B13CD3" w:rsidRDefault="0035564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C1447E" w:rsidRDefault="00172055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C1447E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 w:rsidRPr="00C1447E"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</w:tr>
      <w:tr w:rsidR="00355643" w:rsidTr="000F7E35">
        <w:trPr>
          <w:trHeight w:val="42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643" w:rsidRDefault="00355643" w:rsidP="00D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щение переадресовано по полномочиям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643" w:rsidRPr="00B13CD3" w:rsidRDefault="00561A25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643" w:rsidRPr="00B13CD3" w:rsidRDefault="00561A25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643" w:rsidRDefault="00172055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643" w:rsidRPr="00C1447E" w:rsidRDefault="00172055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</w:tr>
      <w:tr w:rsidR="00D068D7" w:rsidTr="000F7E35">
        <w:trPr>
          <w:trHeight w:val="54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D7" w:rsidRPr="00CE2DD6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E2D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ступило письменных обращений граждан из сельских поселений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B13CD3" w:rsidRDefault="00561A25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B13CD3" w:rsidRDefault="0035564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C1447E" w:rsidRDefault="00172055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C1447E" w:rsidRDefault="00172055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4</w:t>
            </w:r>
          </w:p>
        </w:tc>
      </w:tr>
      <w:tr w:rsidR="00D068D7" w:rsidTr="000F7E35">
        <w:trPr>
          <w:trHeight w:val="559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D7" w:rsidRPr="00CE2DD6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E2D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нято граждан по личным вопросам, проживающих в селах район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B13CD3" w:rsidRDefault="00561A25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B13CD3" w:rsidRDefault="00355643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C1447E" w:rsidRDefault="00172055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7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C1447E" w:rsidRDefault="00172055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7</w:t>
            </w:r>
          </w:p>
        </w:tc>
      </w:tr>
      <w:tr w:rsidR="005068CF" w:rsidTr="000F7E35">
        <w:trPr>
          <w:trHeight w:val="828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5068CF" w:rsidRDefault="005068CF" w:rsidP="00CE2D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D14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 главой Завитинского района по личным вопросам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5068CF" w:rsidRPr="009D1475" w:rsidRDefault="005068CF" w:rsidP="00CE2D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068C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 w:rsidRPr="005068CF">
              <w:rPr>
                <w:rFonts w:ascii="Times New Roman" w:hAnsi="Times New Roman" w:cs="Times New Roman"/>
                <w:sz w:val="20"/>
                <w:szCs w:val="20"/>
              </w:rPr>
              <w:t xml:space="preserve"> том</w:t>
            </w:r>
            <w:r w:rsidRPr="003A4295">
              <w:rPr>
                <w:rFonts w:ascii="Times New Roman" w:hAnsi="Times New Roman" w:cs="Times New Roman"/>
                <w:sz w:val="20"/>
                <w:szCs w:val="20"/>
              </w:rPr>
              <w:t xml:space="preserve"> числе по вопросам: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68CF" w:rsidRPr="007A0AE2" w:rsidRDefault="00561A2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68CF" w:rsidRPr="007A0AE2" w:rsidRDefault="00561A2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68CF" w:rsidRPr="007A0AE2" w:rsidRDefault="0017205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9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68CF" w:rsidRPr="007A0AE2" w:rsidRDefault="0017205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1</w:t>
            </w:r>
          </w:p>
        </w:tc>
      </w:tr>
      <w:tr w:rsidR="00CE2DD6" w:rsidTr="000F7E35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594971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4971">
              <w:rPr>
                <w:rFonts w:ascii="Times New Roman" w:hAnsi="Times New Roman" w:cs="Times New Roman"/>
                <w:b/>
              </w:rPr>
              <w:t xml:space="preserve">0001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594971">
              <w:rPr>
                <w:rFonts w:ascii="Times New Roman" w:hAnsi="Times New Roman" w:cs="Times New Roman"/>
                <w:b/>
              </w:rPr>
              <w:t xml:space="preserve">Государство, общество, политика: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0F7E35">
        <w:trPr>
          <w:trHeight w:val="1391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984248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0002 - </w:t>
            </w:r>
            <w:r w:rsidRPr="00594971">
              <w:rPr>
                <w:rFonts w:ascii="Times New Roman" w:hAnsi="Times New Roman" w:cs="Times New Roman"/>
                <w:b/>
              </w:rPr>
              <w:t>Социальная сфера:</w:t>
            </w: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D1475" w:rsidRPr="00162F57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62F57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Общие положения семейного законодательства</w:t>
            </w:r>
            <w:r w:rsidRPr="00162F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9D1475" w:rsidRPr="00984248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рак, права и обязанности супругов, алиментные обязательства, формы воспитания детей, охрана семьи, регулирование семейных отношений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29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рудоустройство и занятость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работная плата, нормирование труда, трудовые отношения, трудоустройство, безработица, трудовой стаж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162F57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62F5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Социальное обеспечение и социальное страхование 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еспечение активной жизни инвалидов, доступная среда, для лиц с ограниченными возможностями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собия. Компенсационные выплаты</w:t>
            </w:r>
          </w:p>
          <w:p w:rsidR="00CE2DD6" w:rsidRPr="007A31E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мпенсации за утраченное имущество, за ущерб от стихийных бедствий, в том числе жильё, материнский капитал, просьбы об оказании материальной помощи, установление опеки над недееспособным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355643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17205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17205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е обслуживание</w:t>
            </w:r>
          </w:p>
          <w:p w:rsidR="00CE2DD6" w:rsidRPr="007A31E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циальное обеспечение, социальная поддержка, помощь семьям, гражданам пожилого возраста, находящихся в трудной жизненной ситуации, малоимущим гражданам, льготы и меры социальной поддержки, проезд льготных категорий граждан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09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7F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разование, наука, культура</w:t>
            </w:r>
          </w:p>
          <w:p w:rsidR="00CE2DD6" w:rsidRPr="00187F6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разовательные стандарты, нехватка мест в ДОУ, питание обучающихся, деятельность школ, конфликтные ситуации в образовательных учреждениях, заработная плата педагогов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7F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равоохранение</w:t>
            </w:r>
          </w:p>
          <w:p w:rsidR="00CE2DD6" w:rsidRPr="00187F6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чение и оказание медицинской помощи, медицинское обслуживание, диспансеризация, лекарственное обеспечение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0F7E35">
        <w:trPr>
          <w:trHeight w:val="73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187F6D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3 - </w:t>
            </w:r>
            <w:r w:rsidRPr="00187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: </w:t>
            </w:r>
          </w:p>
          <w:p w:rsidR="009D1475" w:rsidRPr="00BC39DC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C39D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правление в сфере финансов</w:t>
            </w:r>
          </w:p>
          <w:p w:rsidR="009D1475" w:rsidRPr="00187F6D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трахование, налоги, ценные бумаги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C1447E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292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BC39D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C39D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озяйственная деятельность</w:t>
            </w:r>
          </w:p>
          <w:p w:rsidR="00CE2DD6" w:rsidRPr="003A4295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мышленность, электроэнергетика, обеспечение топливом, геология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2929A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929A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троительство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жилищное строительство, строительство и реконструкция дорог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радостроительство и архитектура</w:t>
            </w:r>
          </w:p>
          <w:p w:rsidR="00CE2DD6" w:rsidRPr="002929A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мплексное благоустройство, освещение, благоустройство и ремонт подъездных дорог, в том числе тротуаров, водоснабжение, канализирование, электрификация поселений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232FE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232FE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17205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17205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D5128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5128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льское хозяйство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ПХ, правила содержания домашних животных, земельный надзор в отношении с/х назначения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17205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17205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ранспорт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ранспортное обслуживание населения, пассажирские перевозки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вязь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рнет, почта, качество оказания услуг связи</w:t>
            </w: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17205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17205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орговля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2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субъектов торговли, торговые точки, организация торговли, качество товаров</w:t>
            </w: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спользование и охрана земель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щита прав на землю и рассмотрение земельных споров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42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храна и использование животного мира</w:t>
            </w:r>
          </w:p>
          <w:p w:rsidR="00CE2DD6" w:rsidRPr="00D64223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лов, содержание, регулирование численности животных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1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D64223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42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нформационные ресурсы</w:t>
            </w:r>
          </w:p>
          <w:p w:rsidR="00CE2DD6" w:rsidRPr="003A4295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просы архивных данных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0F7E35">
        <w:trPr>
          <w:trHeight w:val="713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331D83" w:rsidRDefault="009D1475" w:rsidP="00CE2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D83">
              <w:rPr>
                <w:rFonts w:ascii="Times New Roman" w:hAnsi="Times New Roman" w:cs="Times New Roman"/>
                <w:b/>
              </w:rPr>
              <w:t>0004 - Оборона, безопасность, законность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D1475" w:rsidRPr="00331D83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ие положения в сфере обороны, кадры, воинская обязанность, военная служба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13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31D83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31D8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езопасность общества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храна общественного порядка, просьба о розыске пропавших без вести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0F7E35">
        <w:trPr>
          <w:trHeight w:val="1173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331D83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1D83">
              <w:rPr>
                <w:rFonts w:ascii="Times New Roman" w:hAnsi="Times New Roman" w:cs="Times New Roman"/>
                <w:b/>
              </w:rPr>
              <w:t>0005 – Жилищно-коммунальная сфера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D1475" w:rsidRPr="00706C59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6C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Жилище</w:t>
            </w:r>
          </w:p>
          <w:p w:rsidR="009D1475" w:rsidRPr="00331D83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опросы частного домовладения, приватизация жилищного фонда, индивидуальное жилищное строительство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6C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еспечение граждан жилищем</w:t>
            </w:r>
          </w:p>
          <w:p w:rsidR="00CE2DD6" w:rsidRPr="00706C59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своевременное предоставление благоустроенного жилого помещения в связи с признанием жилья аварийным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воочередное обеспечение жилыми помещениями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6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тановка на учет в ОМСУ и восстановление в очереди на получение жилья гражданам, нуждающимся в жилых помещениях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197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лучшение жилищных условий, предоставление жилого помещения по договору социального найма гражданам, состоящим на учете в ОМСУ в качестве нуждающихся в жилых помещениях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5068C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8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спечение жильём детей-сирот и детей, оставшихся без попечения родителей (в т.ч. по судебному решению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ммунальное хозяйство</w:t>
            </w:r>
          </w:p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ммунально-бытовое хозяйство и предоставление услуг в условиях рынк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02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лата ЖКУ, взносов в Фонд капитального ремонт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D068D7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E2DD6" w:rsidTr="000F7E35">
        <w:trPr>
          <w:trHeight w:val="21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ксплуатация и ремонт частного жилищного фонд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еребои в электроснабжении, водоснабжении, </w:t>
            </w:r>
            <w:r w:rsidR="00D068D7">
              <w:rPr>
                <w:rFonts w:ascii="Times New Roman" w:hAnsi="Times New Roman" w:cs="Times New Roman"/>
                <w:sz w:val="20"/>
                <w:szCs w:val="20"/>
              </w:rPr>
              <w:t>теплоснабжени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17205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17205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ключение индивидуальных жилых домов к центральным сетям водо-, тепло-, электроснабжения и водоотведения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8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щение с ТКО</w:t>
            </w:r>
          </w:p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санкционированная свалка мусора, биоотходы)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доставление коммунальных услуг ненадлежащего пользования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апитальный ремонт общего имуществ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ключение МКД в региональную программу капитального ремонта МКД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лата коммунальных услуг и электроэнергии, в том числе льготы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C4487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решение жилищных споров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DD6" w:rsidRPr="00162F57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355643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17205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9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17205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1</w:t>
            </w:r>
          </w:p>
        </w:tc>
      </w:tr>
      <w:tr w:rsidR="00D068D7" w:rsidTr="000F7E35">
        <w:trPr>
          <w:trHeight w:val="282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8D7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находится в работе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C232FE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C232FE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172055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068D7" w:rsidTr="000F7E35">
        <w:trPr>
          <w:trHeight w:val="838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8D7" w:rsidRPr="00255613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56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ультат рассмотрения обращений:</w:t>
            </w:r>
          </w:p>
          <w:p w:rsidR="00D068D7" w:rsidRPr="00255613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6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нято положительное решение, в том числе меры приняты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C232FE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172055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172055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068CF" w:rsidTr="000F7E35">
        <w:trPr>
          <w:trHeight w:val="132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068CF" w:rsidRDefault="005068CF" w:rsidP="00506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обращению даны аргументированные разъяснени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C232FE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172055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7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172055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9</w:t>
            </w:r>
          </w:p>
        </w:tc>
      </w:tr>
      <w:tr w:rsidR="00D068D7" w:rsidTr="000F7E35">
        <w:trPr>
          <w:trHeight w:val="138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068D7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азано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C232FE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172055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068D7" w:rsidTr="000F7E35">
        <w:trPr>
          <w:trHeight w:val="825"/>
        </w:trPr>
        <w:tc>
          <w:tcPr>
            <w:tcW w:w="4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hideMark/>
          </w:tcPr>
          <w:p w:rsidR="00D068D7" w:rsidRDefault="00D068D7" w:rsidP="00D068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 заместителями главы администрации района по личным вопросам, всего: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068D7" w:rsidRPr="007A0AE2" w:rsidRDefault="00C232FE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068D7" w:rsidRPr="007A0AE2" w:rsidRDefault="00F85C0A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068D7" w:rsidRPr="007A0AE2" w:rsidRDefault="00D068D7" w:rsidP="00D0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ан А.Н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C4487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о П.В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5068C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594971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4971">
              <w:rPr>
                <w:rFonts w:ascii="Times New Roman" w:hAnsi="Times New Roman" w:cs="Times New Roman"/>
                <w:b/>
              </w:rPr>
              <w:t xml:space="preserve">0001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594971">
              <w:rPr>
                <w:rFonts w:ascii="Times New Roman" w:hAnsi="Times New Roman" w:cs="Times New Roman"/>
                <w:b/>
              </w:rPr>
              <w:t xml:space="preserve">Государство, общество, политика: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0F7E35">
        <w:trPr>
          <w:trHeight w:val="1391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984248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0002 - </w:t>
            </w:r>
            <w:r w:rsidRPr="00594971">
              <w:rPr>
                <w:rFonts w:ascii="Times New Roman" w:hAnsi="Times New Roman" w:cs="Times New Roman"/>
                <w:b/>
              </w:rPr>
              <w:t>Социальная сфера:</w:t>
            </w:r>
            <w:r w:rsidRPr="00984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D1475" w:rsidRPr="00162F57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62F57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Общие положения семейного законодательства</w:t>
            </w:r>
            <w:r w:rsidRPr="00162F5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9D1475" w:rsidRPr="00984248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рак, права и обязанности супругов, алиментные обязательства, формы воспитания детей, охрана семьи, регулирование семейных отношений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3A429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рудоустройство и занятость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работная плата, нормирование труда, трудовые отношения, трудоустройство, безработица, трудовой стаж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bookmarkEnd w:id="0"/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162F57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62F5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Социальное обеспечение и социальное страхование 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еспечение активной жизни инвалидов, доступная среда, для лиц с ограниченными возможностями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собия. Компенсационные выплаты</w:t>
            </w:r>
          </w:p>
          <w:p w:rsidR="00CE2DD6" w:rsidRPr="007A31E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мпенсации за утраченное имущество, за ущерб от стихийных бедствий, в том числе жильё, материнский капитал, просьбы об оказании материальной помощи, установление опеки над недееспособным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е обслуживание</w:t>
            </w:r>
          </w:p>
          <w:p w:rsidR="00CE2DD6" w:rsidRPr="007A31E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циальное обеспечение, социальная поддержка, помощь семьям, гражданам пожилого возраста, находящихся в трудной жизненной ситуации, малоимущим гражданам, льготы и меры социальной поддержки, проезд льготных категорий граждан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7F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разование, наука, культура</w:t>
            </w:r>
          </w:p>
          <w:p w:rsidR="00CE2DD6" w:rsidRPr="00187F6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разовательные стандарты, нехватка мест в ДОУ, питание обучающихся, деятельность школ, конфликтные ситуации в образовательных учреждениях, заработная плата педагогов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45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87F6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равоохранение</w:t>
            </w:r>
          </w:p>
          <w:p w:rsidR="00CE2DD6" w:rsidRPr="00187F6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лечение и оказание медицинской помощ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ое обслуживание, диспансеризация, лекарственное обеспечение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0F7E35">
        <w:trPr>
          <w:trHeight w:val="73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187F6D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3 - </w:t>
            </w:r>
            <w:r w:rsidRPr="00187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: </w:t>
            </w:r>
          </w:p>
          <w:p w:rsidR="009D1475" w:rsidRPr="00BC39DC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C39D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правление в сфере финансов</w:t>
            </w:r>
          </w:p>
          <w:p w:rsidR="009D1475" w:rsidRPr="00187F6D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трахование, налоги, ценные бумаги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BC39D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C39D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озяйственная деятельность</w:t>
            </w:r>
          </w:p>
          <w:p w:rsidR="00CE2DD6" w:rsidRPr="003A4295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мышленность, электроэнергетика, обеспечение топливом, геология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2929A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929A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троительство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жилищное строительство, строительство и реконструкция дорог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радостроительство и архитектура</w:t>
            </w:r>
          </w:p>
          <w:p w:rsidR="00CE2DD6" w:rsidRPr="002929A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мплексное благоустройство, освещение, благоустройство и ремонт подъездных дорог, в том числе тротуаров, водоснабжение, канализирование, электрификация поселений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D5128D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5128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льское хозяйство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ПХ, правила содержания домашних животных, земельный надзор в отношении с/х назначения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ранспорт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ранспортное обслуживание населения, пассажирские перевозки и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вязь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рнет, почта, качество оказания услуг связи</w:t>
            </w: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AC529C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орговля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субъектов торговли, торговые точки, организация торговли, качество товаров</w:t>
            </w:r>
            <w:r w:rsidRPr="00AC52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529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спользование и охрана земель</w:t>
            </w:r>
          </w:p>
          <w:p w:rsidR="00CE2DD6" w:rsidRPr="00AC529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щита прав на землю и рассмотрение земельных споров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42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храна и использование животного мира</w:t>
            </w:r>
          </w:p>
          <w:p w:rsidR="00CE2DD6" w:rsidRPr="00D64223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лов, содержание, регулирование численности животных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D64223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642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нформационные ресурсы</w:t>
            </w:r>
          </w:p>
          <w:p w:rsidR="00CE2DD6" w:rsidRPr="003A4295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просы архивных данных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0F7E35">
        <w:trPr>
          <w:trHeight w:val="713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331D83" w:rsidRDefault="009D1475" w:rsidP="00CE2D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1D83">
              <w:rPr>
                <w:rFonts w:ascii="Times New Roman" w:hAnsi="Times New Roman" w:cs="Times New Roman"/>
                <w:b/>
              </w:rPr>
              <w:t>0004 - Оборона, безопасность, законность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D1475" w:rsidRPr="00331D83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ие положения в сфере обороны, кадры, воинская обязанность, военная служба</w:t>
            </w:r>
            <w:r w:rsidR="00CC4487">
              <w:rPr>
                <w:rFonts w:ascii="Times New Roman" w:hAnsi="Times New Roman" w:cs="Times New Roman"/>
                <w:sz w:val="20"/>
                <w:szCs w:val="20"/>
              </w:rPr>
              <w:t>, регистрация по месту жительства и пребы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.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CC4487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31D83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31D8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езопасность общества</w:t>
            </w:r>
          </w:p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храна общественного порядка, просьба о розыске пропавших без вести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1475" w:rsidTr="000F7E35">
        <w:trPr>
          <w:trHeight w:val="1173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475" w:rsidRPr="00331D83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1D83">
              <w:rPr>
                <w:rFonts w:ascii="Times New Roman" w:hAnsi="Times New Roman" w:cs="Times New Roman"/>
                <w:b/>
              </w:rPr>
              <w:t>0005 – Жилищно-коммунальная сфера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9D1475" w:rsidRPr="00706C59" w:rsidRDefault="009D1475" w:rsidP="00CE2D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6C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Жилище</w:t>
            </w:r>
          </w:p>
          <w:p w:rsidR="009D1475" w:rsidRPr="00331D83" w:rsidRDefault="009D1475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опросы частного домовладения, приватизация жилищного фонда, индивидуальное жилищное строительство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475" w:rsidRPr="007A0AE2" w:rsidRDefault="009D1475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06C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еспечение граждан жилищем</w:t>
            </w:r>
          </w:p>
          <w:p w:rsidR="00CE2DD6" w:rsidRPr="00706C59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своевременное предоставление благоустроенного жилого помещения в связи с признанием жилья аварийным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воочередное обеспечение жилыми помещениями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тановка на учет в ОМСУ и восстановление в очереди на получение жилья гражданам, нуждающимся в жилых помещениях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лучшение жилищных условий, предоставление жилого помещения по договор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го найма гражданам, состоящим на учете в ОМСУ в качестве нуждающихся в жилых помещениях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спечение жильём детей-сирот и детей, оставшихся без попечения родителей (в т.ч. по судебному решению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ммунальное хозяйство</w:t>
            </w:r>
          </w:p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ммунально-бытовое хозяйство и предоставление услуг в условиях рынк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лата ЖКУ, взносов в Фонд капитального ремонт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8B128C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ксплуатация и ремонт частного жилищного фонд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еребои в электроснабжении, водоснабжении,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3A4295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ключение индивидуальных жилых домов к центральным сетям водо-, тепло-, электроснабжения и водоотведения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щение с ТКО</w:t>
            </w:r>
          </w:p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санкционированная свалка мусора, биоотходы)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доставление коммунальных услуг ненадлежащего пользования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питальный ремонт общего имущества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ключение МКД в региональную программу капитального ремонта МКД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5068CF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лата коммунальных услуг и электроэнергии, в том числе льготы;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решение жилищных споров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Pr="00162F57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C4487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8CF" w:rsidTr="000F7E35">
        <w:trPr>
          <w:trHeight w:val="338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CF" w:rsidRDefault="005068CF" w:rsidP="00506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находится в работе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8CF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CF" w:rsidRPr="00255613" w:rsidRDefault="005068CF" w:rsidP="005068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56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ультат рассмотрения обращений:</w:t>
            </w:r>
          </w:p>
          <w:p w:rsidR="005068CF" w:rsidRPr="00255613" w:rsidRDefault="005068CF" w:rsidP="00506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56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нято положительное решение, в том числе меры приняты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2DD6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DD6" w:rsidRDefault="00CE2DD6" w:rsidP="00CE2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обращению даны аргументированные разъяснени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C4487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DD6" w:rsidRPr="007A0AE2" w:rsidRDefault="00CE2DD6" w:rsidP="00CE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68CF" w:rsidTr="000F7E35">
        <w:trPr>
          <w:trHeight w:val="270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8CF" w:rsidRDefault="005068CF" w:rsidP="00506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азано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F" w:rsidRPr="007A0AE2" w:rsidRDefault="005068CF" w:rsidP="00506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6013C" w:rsidRPr="009A50A3" w:rsidRDefault="00A6013C" w:rsidP="00B96B94">
      <w:pPr>
        <w:spacing w:after="0" w:line="240" w:lineRule="auto"/>
        <w:ind w:left="-567" w:right="-111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50A3">
        <w:rPr>
          <w:rFonts w:ascii="Times New Roman" w:hAnsi="Times New Roman" w:cs="Times New Roman"/>
          <w:sz w:val="28"/>
          <w:szCs w:val="28"/>
        </w:rPr>
        <w:t>Нарушений порядка рассмотрения обращений граждан допущено не было.</w:t>
      </w:r>
    </w:p>
    <w:p w:rsidR="009B2D8E" w:rsidRPr="009A50A3" w:rsidRDefault="009B2D8E" w:rsidP="00B96B94">
      <w:pPr>
        <w:spacing w:after="0" w:line="240" w:lineRule="auto"/>
        <w:ind w:left="-567" w:right="-111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50A3">
        <w:rPr>
          <w:rFonts w:ascii="Times New Roman" w:hAnsi="Times New Roman" w:cs="Times New Roman"/>
          <w:sz w:val="28"/>
          <w:szCs w:val="28"/>
        </w:rPr>
        <w:t>Все обращения, поступившие в</w:t>
      </w:r>
      <w:r w:rsidR="00E21A45" w:rsidRPr="009A50A3">
        <w:rPr>
          <w:rFonts w:ascii="Times New Roman" w:hAnsi="Times New Roman" w:cs="Times New Roman"/>
          <w:sz w:val="28"/>
          <w:szCs w:val="28"/>
        </w:rPr>
        <w:t xml:space="preserve"> адрес главы Завитинского район</w:t>
      </w:r>
      <w:r w:rsidR="00486E8F" w:rsidRPr="009A50A3">
        <w:rPr>
          <w:rFonts w:ascii="Times New Roman" w:hAnsi="Times New Roman" w:cs="Times New Roman"/>
          <w:sz w:val="28"/>
          <w:szCs w:val="28"/>
        </w:rPr>
        <w:t>а</w:t>
      </w:r>
      <w:r w:rsidR="00E21A45" w:rsidRPr="009A50A3">
        <w:rPr>
          <w:rFonts w:ascii="Times New Roman" w:hAnsi="Times New Roman" w:cs="Times New Roman"/>
          <w:sz w:val="28"/>
          <w:szCs w:val="28"/>
        </w:rPr>
        <w:t>,</w:t>
      </w:r>
      <w:r w:rsidRPr="009A50A3">
        <w:rPr>
          <w:rFonts w:ascii="Times New Roman" w:hAnsi="Times New Roman" w:cs="Times New Roman"/>
          <w:sz w:val="28"/>
          <w:szCs w:val="28"/>
        </w:rPr>
        <w:t xml:space="preserve"> находятся на контроле до </w:t>
      </w:r>
      <w:r w:rsidR="003E5F98" w:rsidRPr="009A50A3">
        <w:rPr>
          <w:rFonts w:ascii="Times New Roman" w:hAnsi="Times New Roman" w:cs="Times New Roman"/>
          <w:sz w:val="28"/>
          <w:szCs w:val="28"/>
        </w:rPr>
        <w:t>полного исполнения</w:t>
      </w:r>
      <w:r w:rsidRPr="009A50A3">
        <w:rPr>
          <w:rFonts w:ascii="Times New Roman" w:hAnsi="Times New Roman" w:cs="Times New Roman"/>
          <w:sz w:val="28"/>
          <w:szCs w:val="28"/>
        </w:rPr>
        <w:t>. Главным специалистом администрации района осуществляется контроль за соблюдением порядка и сроков рассмотрения обращений граждан.</w:t>
      </w:r>
    </w:p>
    <w:p w:rsidR="009B2D8E" w:rsidRPr="009A50A3" w:rsidRDefault="009B2D8E" w:rsidP="009B2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D8E" w:rsidRPr="009A50A3" w:rsidRDefault="009B2D8E" w:rsidP="00B96B9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A50A3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58674C" w:rsidRPr="009A50A3">
        <w:rPr>
          <w:rFonts w:ascii="Times New Roman" w:hAnsi="Times New Roman" w:cs="Times New Roman"/>
          <w:sz w:val="28"/>
          <w:szCs w:val="28"/>
        </w:rPr>
        <w:t>специалист организационного</w:t>
      </w:r>
      <w:r w:rsidRPr="009A5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5AA" w:rsidRPr="009A50A3" w:rsidRDefault="009B2D8E" w:rsidP="00B96B94">
      <w:pPr>
        <w:spacing w:after="0" w:line="240" w:lineRule="auto"/>
        <w:ind w:left="-567" w:right="-1115"/>
        <w:rPr>
          <w:sz w:val="28"/>
          <w:szCs w:val="28"/>
        </w:rPr>
      </w:pPr>
      <w:r w:rsidRPr="009A50A3">
        <w:rPr>
          <w:rFonts w:ascii="Times New Roman" w:hAnsi="Times New Roman" w:cs="Times New Roman"/>
          <w:sz w:val="28"/>
          <w:szCs w:val="28"/>
        </w:rPr>
        <w:t xml:space="preserve">отдела администрации Завитинского района     </w:t>
      </w:r>
      <w:r w:rsidR="00870A4B" w:rsidRPr="009A50A3">
        <w:rPr>
          <w:rFonts w:ascii="Times New Roman" w:hAnsi="Times New Roman" w:cs="Times New Roman"/>
          <w:sz w:val="28"/>
          <w:szCs w:val="28"/>
        </w:rPr>
        <w:t xml:space="preserve">      </w:t>
      </w:r>
      <w:r w:rsidR="00070031" w:rsidRPr="009A50A3">
        <w:rPr>
          <w:rFonts w:ascii="Times New Roman" w:hAnsi="Times New Roman" w:cs="Times New Roman"/>
          <w:sz w:val="28"/>
          <w:szCs w:val="28"/>
        </w:rPr>
        <w:t xml:space="preserve">  </w:t>
      </w:r>
      <w:r w:rsidR="00B96B9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70031" w:rsidRPr="009A50A3">
        <w:rPr>
          <w:rFonts w:ascii="Times New Roman" w:hAnsi="Times New Roman" w:cs="Times New Roman"/>
          <w:sz w:val="28"/>
          <w:szCs w:val="28"/>
        </w:rPr>
        <w:t xml:space="preserve"> </w:t>
      </w:r>
      <w:r w:rsidR="0058674C" w:rsidRPr="009A50A3">
        <w:rPr>
          <w:rFonts w:ascii="Times New Roman" w:hAnsi="Times New Roman" w:cs="Times New Roman"/>
          <w:sz w:val="28"/>
          <w:szCs w:val="28"/>
        </w:rPr>
        <w:t>Н.Б. Пыльнова</w:t>
      </w:r>
    </w:p>
    <w:sectPr w:rsidR="00C415AA" w:rsidRPr="009A50A3" w:rsidSect="00AF620E">
      <w:headerReference w:type="default" r:id="rId7"/>
      <w:pgSz w:w="11906" w:h="16838" w:code="9"/>
      <w:pgMar w:top="1440" w:right="1440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398" w:rsidRDefault="00CD3398" w:rsidP="0072254C">
      <w:pPr>
        <w:spacing w:after="0" w:line="240" w:lineRule="auto"/>
      </w:pPr>
      <w:r>
        <w:separator/>
      </w:r>
    </w:p>
  </w:endnote>
  <w:endnote w:type="continuationSeparator" w:id="0">
    <w:p w:rsidR="00CD3398" w:rsidRDefault="00CD3398" w:rsidP="0072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398" w:rsidRDefault="00CD3398" w:rsidP="0072254C">
      <w:pPr>
        <w:spacing w:after="0" w:line="240" w:lineRule="auto"/>
      </w:pPr>
      <w:r>
        <w:separator/>
      </w:r>
    </w:p>
  </w:footnote>
  <w:footnote w:type="continuationSeparator" w:id="0">
    <w:p w:rsidR="00CD3398" w:rsidRDefault="00CD3398" w:rsidP="00722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3140795"/>
      <w:docPartObj>
        <w:docPartGallery w:val="Page Numbers (Top of Page)"/>
        <w:docPartUnique/>
      </w:docPartObj>
    </w:sdtPr>
    <w:sdtContent>
      <w:p w:rsidR="00A871F4" w:rsidRDefault="00A871F4" w:rsidP="00AF62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2FE">
          <w:rPr>
            <w:noProof/>
          </w:rPr>
          <w:t>8</w:t>
        </w:r>
        <w:r>
          <w:fldChar w:fldCharType="end"/>
        </w:r>
      </w:p>
    </w:sdtContent>
  </w:sdt>
  <w:p w:rsidR="00A871F4" w:rsidRDefault="00A871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393A"/>
    <w:rsid w:val="00006098"/>
    <w:rsid w:val="000109F2"/>
    <w:rsid w:val="00024EBD"/>
    <w:rsid w:val="00035256"/>
    <w:rsid w:val="00043239"/>
    <w:rsid w:val="00054E80"/>
    <w:rsid w:val="00057284"/>
    <w:rsid w:val="00063F61"/>
    <w:rsid w:val="00066F86"/>
    <w:rsid w:val="00070031"/>
    <w:rsid w:val="0007015E"/>
    <w:rsid w:val="00070EC2"/>
    <w:rsid w:val="00073A7E"/>
    <w:rsid w:val="00081BEE"/>
    <w:rsid w:val="00084C39"/>
    <w:rsid w:val="00085D45"/>
    <w:rsid w:val="000A1935"/>
    <w:rsid w:val="000B0417"/>
    <w:rsid w:val="000B71AA"/>
    <w:rsid w:val="000B7DA7"/>
    <w:rsid w:val="000E2949"/>
    <w:rsid w:val="000E3E54"/>
    <w:rsid w:val="000E5A20"/>
    <w:rsid w:val="000F1928"/>
    <w:rsid w:val="000F7E35"/>
    <w:rsid w:val="00100B66"/>
    <w:rsid w:val="00103940"/>
    <w:rsid w:val="001078EF"/>
    <w:rsid w:val="0011268D"/>
    <w:rsid w:val="001148FA"/>
    <w:rsid w:val="001227AE"/>
    <w:rsid w:val="001237BE"/>
    <w:rsid w:val="0012586D"/>
    <w:rsid w:val="00137EFB"/>
    <w:rsid w:val="00145BC4"/>
    <w:rsid w:val="0014715A"/>
    <w:rsid w:val="00154B8C"/>
    <w:rsid w:val="00162F57"/>
    <w:rsid w:val="00164134"/>
    <w:rsid w:val="0017121B"/>
    <w:rsid w:val="00172055"/>
    <w:rsid w:val="0018527A"/>
    <w:rsid w:val="00187F6D"/>
    <w:rsid w:val="00190A6A"/>
    <w:rsid w:val="001B315E"/>
    <w:rsid w:val="001D59DD"/>
    <w:rsid w:val="001D5EC0"/>
    <w:rsid w:val="001F5D36"/>
    <w:rsid w:val="00200F06"/>
    <w:rsid w:val="0021134E"/>
    <w:rsid w:val="00212A17"/>
    <w:rsid w:val="00215B69"/>
    <w:rsid w:val="00231752"/>
    <w:rsid w:val="00237FC0"/>
    <w:rsid w:val="002443A9"/>
    <w:rsid w:val="002457AF"/>
    <w:rsid w:val="0025386D"/>
    <w:rsid w:val="00254266"/>
    <w:rsid w:val="00255613"/>
    <w:rsid w:val="00255DD1"/>
    <w:rsid w:val="00284B8E"/>
    <w:rsid w:val="00285F3F"/>
    <w:rsid w:val="00287396"/>
    <w:rsid w:val="002929A5"/>
    <w:rsid w:val="002A5289"/>
    <w:rsid w:val="002A6E42"/>
    <w:rsid w:val="002C6F97"/>
    <w:rsid w:val="002C7FBA"/>
    <w:rsid w:val="002E43C1"/>
    <w:rsid w:val="00304BDC"/>
    <w:rsid w:val="00331D83"/>
    <w:rsid w:val="00351045"/>
    <w:rsid w:val="00353172"/>
    <w:rsid w:val="0035329F"/>
    <w:rsid w:val="00354D86"/>
    <w:rsid w:val="00355643"/>
    <w:rsid w:val="00356D4E"/>
    <w:rsid w:val="00371678"/>
    <w:rsid w:val="003862AE"/>
    <w:rsid w:val="00391AD5"/>
    <w:rsid w:val="0039244E"/>
    <w:rsid w:val="00397D94"/>
    <w:rsid w:val="003A4295"/>
    <w:rsid w:val="003B10E1"/>
    <w:rsid w:val="003B3BEB"/>
    <w:rsid w:val="003C1774"/>
    <w:rsid w:val="003D3D46"/>
    <w:rsid w:val="003E5F98"/>
    <w:rsid w:val="003F04D3"/>
    <w:rsid w:val="003F2BCE"/>
    <w:rsid w:val="003F7F2C"/>
    <w:rsid w:val="004021C6"/>
    <w:rsid w:val="004057C6"/>
    <w:rsid w:val="00417B5B"/>
    <w:rsid w:val="00421D3F"/>
    <w:rsid w:val="00423A14"/>
    <w:rsid w:val="00455290"/>
    <w:rsid w:val="00461711"/>
    <w:rsid w:val="004707F3"/>
    <w:rsid w:val="00486E8F"/>
    <w:rsid w:val="004875A8"/>
    <w:rsid w:val="0049556A"/>
    <w:rsid w:val="0049606A"/>
    <w:rsid w:val="004A5346"/>
    <w:rsid w:val="004B1188"/>
    <w:rsid w:val="004B13CA"/>
    <w:rsid w:val="004C66ED"/>
    <w:rsid w:val="004D40B5"/>
    <w:rsid w:val="004E1DEE"/>
    <w:rsid w:val="004F523C"/>
    <w:rsid w:val="005068CF"/>
    <w:rsid w:val="005225E9"/>
    <w:rsid w:val="005372F1"/>
    <w:rsid w:val="00555380"/>
    <w:rsid w:val="00561A25"/>
    <w:rsid w:val="0057300A"/>
    <w:rsid w:val="0058674C"/>
    <w:rsid w:val="00594971"/>
    <w:rsid w:val="005961C0"/>
    <w:rsid w:val="0059740A"/>
    <w:rsid w:val="005B5769"/>
    <w:rsid w:val="005D174F"/>
    <w:rsid w:val="005E5486"/>
    <w:rsid w:val="005F7B04"/>
    <w:rsid w:val="00602868"/>
    <w:rsid w:val="006059F2"/>
    <w:rsid w:val="00606D25"/>
    <w:rsid w:val="00616C93"/>
    <w:rsid w:val="006173AE"/>
    <w:rsid w:val="006212BE"/>
    <w:rsid w:val="006578B4"/>
    <w:rsid w:val="00672B61"/>
    <w:rsid w:val="00676E9D"/>
    <w:rsid w:val="00683C2F"/>
    <w:rsid w:val="006850E2"/>
    <w:rsid w:val="006865B2"/>
    <w:rsid w:val="00687F62"/>
    <w:rsid w:val="006A462C"/>
    <w:rsid w:val="006A7A15"/>
    <w:rsid w:val="006B2077"/>
    <w:rsid w:val="006C5364"/>
    <w:rsid w:val="006D5C1F"/>
    <w:rsid w:val="006E5B37"/>
    <w:rsid w:val="006E6994"/>
    <w:rsid w:val="006F0484"/>
    <w:rsid w:val="006F53B5"/>
    <w:rsid w:val="00702967"/>
    <w:rsid w:val="00706C59"/>
    <w:rsid w:val="00716748"/>
    <w:rsid w:val="0071743F"/>
    <w:rsid w:val="0072254C"/>
    <w:rsid w:val="007226A5"/>
    <w:rsid w:val="00730F70"/>
    <w:rsid w:val="00744C71"/>
    <w:rsid w:val="00756152"/>
    <w:rsid w:val="00763C18"/>
    <w:rsid w:val="00763C2B"/>
    <w:rsid w:val="007716C6"/>
    <w:rsid w:val="00785580"/>
    <w:rsid w:val="00786D12"/>
    <w:rsid w:val="0078728D"/>
    <w:rsid w:val="00790518"/>
    <w:rsid w:val="00796A89"/>
    <w:rsid w:val="00797311"/>
    <w:rsid w:val="007A0AE2"/>
    <w:rsid w:val="007A31EC"/>
    <w:rsid w:val="007C77AF"/>
    <w:rsid w:val="007D2BCC"/>
    <w:rsid w:val="007D5485"/>
    <w:rsid w:val="007D689D"/>
    <w:rsid w:val="007E0799"/>
    <w:rsid w:val="007E5E34"/>
    <w:rsid w:val="007E6137"/>
    <w:rsid w:val="00801200"/>
    <w:rsid w:val="00825CCD"/>
    <w:rsid w:val="00861754"/>
    <w:rsid w:val="008642FA"/>
    <w:rsid w:val="00870A4B"/>
    <w:rsid w:val="008739CF"/>
    <w:rsid w:val="00873F39"/>
    <w:rsid w:val="00891909"/>
    <w:rsid w:val="008A63B9"/>
    <w:rsid w:val="008A73F2"/>
    <w:rsid w:val="008B128C"/>
    <w:rsid w:val="008C1683"/>
    <w:rsid w:val="008D5020"/>
    <w:rsid w:val="009028AA"/>
    <w:rsid w:val="0090363B"/>
    <w:rsid w:val="0091433D"/>
    <w:rsid w:val="00925CDD"/>
    <w:rsid w:val="00925DB5"/>
    <w:rsid w:val="00944CF4"/>
    <w:rsid w:val="00970E4A"/>
    <w:rsid w:val="009724C4"/>
    <w:rsid w:val="00972C78"/>
    <w:rsid w:val="00984248"/>
    <w:rsid w:val="00984A6A"/>
    <w:rsid w:val="009905C1"/>
    <w:rsid w:val="009A50A3"/>
    <w:rsid w:val="009A6E17"/>
    <w:rsid w:val="009B1516"/>
    <w:rsid w:val="009B2D8E"/>
    <w:rsid w:val="009C5D84"/>
    <w:rsid w:val="009D1475"/>
    <w:rsid w:val="00A06B28"/>
    <w:rsid w:val="00A11470"/>
    <w:rsid w:val="00A27A35"/>
    <w:rsid w:val="00A31E73"/>
    <w:rsid w:val="00A334B1"/>
    <w:rsid w:val="00A35221"/>
    <w:rsid w:val="00A6013C"/>
    <w:rsid w:val="00A63B01"/>
    <w:rsid w:val="00A657F3"/>
    <w:rsid w:val="00A720F5"/>
    <w:rsid w:val="00A842AB"/>
    <w:rsid w:val="00A86357"/>
    <w:rsid w:val="00A871F4"/>
    <w:rsid w:val="00A87A6C"/>
    <w:rsid w:val="00AA0A14"/>
    <w:rsid w:val="00AA26F4"/>
    <w:rsid w:val="00AC529C"/>
    <w:rsid w:val="00AD7BFC"/>
    <w:rsid w:val="00AF1728"/>
    <w:rsid w:val="00AF42FD"/>
    <w:rsid w:val="00AF620E"/>
    <w:rsid w:val="00B00175"/>
    <w:rsid w:val="00B06D92"/>
    <w:rsid w:val="00B06EAF"/>
    <w:rsid w:val="00B13CD3"/>
    <w:rsid w:val="00B21B82"/>
    <w:rsid w:val="00B26283"/>
    <w:rsid w:val="00B268D5"/>
    <w:rsid w:val="00B34BBE"/>
    <w:rsid w:val="00B36B76"/>
    <w:rsid w:val="00B50916"/>
    <w:rsid w:val="00B614A2"/>
    <w:rsid w:val="00B64A99"/>
    <w:rsid w:val="00B65F74"/>
    <w:rsid w:val="00B83ACB"/>
    <w:rsid w:val="00B96B94"/>
    <w:rsid w:val="00BA277A"/>
    <w:rsid w:val="00BA5876"/>
    <w:rsid w:val="00BA5D88"/>
    <w:rsid w:val="00BB6750"/>
    <w:rsid w:val="00BC2613"/>
    <w:rsid w:val="00BC33E5"/>
    <w:rsid w:val="00BC39DC"/>
    <w:rsid w:val="00BC6F6E"/>
    <w:rsid w:val="00BE72BE"/>
    <w:rsid w:val="00C020BB"/>
    <w:rsid w:val="00C0336D"/>
    <w:rsid w:val="00C076CB"/>
    <w:rsid w:val="00C11A9A"/>
    <w:rsid w:val="00C1447E"/>
    <w:rsid w:val="00C14565"/>
    <w:rsid w:val="00C16AD5"/>
    <w:rsid w:val="00C174C6"/>
    <w:rsid w:val="00C232FE"/>
    <w:rsid w:val="00C415AA"/>
    <w:rsid w:val="00C63A40"/>
    <w:rsid w:val="00C80E06"/>
    <w:rsid w:val="00C8461B"/>
    <w:rsid w:val="00CA02C5"/>
    <w:rsid w:val="00CB0847"/>
    <w:rsid w:val="00CC4487"/>
    <w:rsid w:val="00CC5713"/>
    <w:rsid w:val="00CC7B4A"/>
    <w:rsid w:val="00CD2C2E"/>
    <w:rsid w:val="00CD3398"/>
    <w:rsid w:val="00CE1BF5"/>
    <w:rsid w:val="00CE2DD6"/>
    <w:rsid w:val="00CF393A"/>
    <w:rsid w:val="00D03523"/>
    <w:rsid w:val="00D039A2"/>
    <w:rsid w:val="00D068D7"/>
    <w:rsid w:val="00D11AC5"/>
    <w:rsid w:val="00D3502B"/>
    <w:rsid w:val="00D3780B"/>
    <w:rsid w:val="00D4218F"/>
    <w:rsid w:val="00D4311D"/>
    <w:rsid w:val="00D43FD9"/>
    <w:rsid w:val="00D5128D"/>
    <w:rsid w:val="00D57980"/>
    <w:rsid w:val="00D64223"/>
    <w:rsid w:val="00D7036C"/>
    <w:rsid w:val="00D70C51"/>
    <w:rsid w:val="00DA0F07"/>
    <w:rsid w:val="00DD2BD9"/>
    <w:rsid w:val="00DD3CA2"/>
    <w:rsid w:val="00DE4F02"/>
    <w:rsid w:val="00E03D0F"/>
    <w:rsid w:val="00E07767"/>
    <w:rsid w:val="00E12815"/>
    <w:rsid w:val="00E16345"/>
    <w:rsid w:val="00E16B84"/>
    <w:rsid w:val="00E21A45"/>
    <w:rsid w:val="00E21FB4"/>
    <w:rsid w:val="00E236D6"/>
    <w:rsid w:val="00E53AB6"/>
    <w:rsid w:val="00E546DE"/>
    <w:rsid w:val="00E552BB"/>
    <w:rsid w:val="00E55933"/>
    <w:rsid w:val="00E8740B"/>
    <w:rsid w:val="00E87493"/>
    <w:rsid w:val="00EA2AB5"/>
    <w:rsid w:val="00EE2E67"/>
    <w:rsid w:val="00EE44EE"/>
    <w:rsid w:val="00F033E3"/>
    <w:rsid w:val="00F20744"/>
    <w:rsid w:val="00F3110C"/>
    <w:rsid w:val="00F41C54"/>
    <w:rsid w:val="00F435DF"/>
    <w:rsid w:val="00F473C5"/>
    <w:rsid w:val="00F54D1B"/>
    <w:rsid w:val="00F5588E"/>
    <w:rsid w:val="00F72956"/>
    <w:rsid w:val="00F85C0A"/>
    <w:rsid w:val="00F96577"/>
    <w:rsid w:val="00FB208E"/>
    <w:rsid w:val="00FB58D1"/>
    <w:rsid w:val="00FC28D9"/>
    <w:rsid w:val="00FC3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07DAFE-B9C9-44DF-83F1-30309457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7A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254C"/>
  </w:style>
  <w:style w:type="paragraph" w:styleId="a7">
    <w:name w:val="footer"/>
    <w:basedOn w:val="a"/>
    <w:link w:val="a8"/>
    <w:uiPriority w:val="99"/>
    <w:unhideWhenUsed/>
    <w:rsid w:val="00722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2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31064-ACAD-48A9-9CBC-36B5EB4F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1</Pages>
  <Words>2300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зенко Е.В.</cp:lastModifiedBy>
  <cp:revision>111</cp:revision>
  <cp:lastPrinted>2020-05-15T05:32:00Z</cp:lastPrinted>
  <dcterms:created xsi:type="dcterms:W3CDTF">2014-10-03T03:22:00Z</dcterms:created>
  <dcterms:modified xsi:type="dcterms:W3CDTF">2020-05-15T05:35:00Z</dcterms:modified>
</cp:coreProperties>
</file>